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E3FEA" w:rsidR="00E4321B" w:rsidRPr="00E4321B" w:rsidRDefault="007053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C01615" w:rsidR="00DF4FD8" w:rsidRPr="00DF4FD8" w:rsidRDefault="007053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86E2F0" w:rsidR="00DF4FD8" w:rsidRPr="0075070E" w:rsidRDefault="007053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714EA7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A3CDB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143EAC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50E06A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520D3C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E6C76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011B0" w:rsidR="00DF4FD8" w:rsidRPr="00DF4FD8" w:rsidRDefault="007053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AD8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A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6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CC5F21" w:rsidR="00DF4FD8" w:rsidRPr="007053FF" w:rsidRDefault="007053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3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AE00A8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AF6DAC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BA4CEC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40B3EA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63A89C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7DC331" w:rsidR="00DF4FD8" w:rsidRPr="007053FF" w:rsidRDefault="007053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3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DD107F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C764F1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AC3B9E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296DA4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5E2075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AB128D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877F0F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471F59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9D39A4D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22FA2A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64BCF1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51CAA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285772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D2F4B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11F3D4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694570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D75E4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A40266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20A0F9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B397AF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660A30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0CCFD9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C50D2E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0D076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E14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76E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70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A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ECB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A87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01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5A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A45741" w:rsidR="00B87141" w:rsidRPr="0075070E" w:rsidRDefault="007053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B5EE2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69105A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C2565A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2E0F1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B5B1A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03014A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1B0ED" w:rsidR="00B87141" w:rsidRPr="00DF4FD8" w:rsidRDefault="007053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FD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F7B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81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FD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2AB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A58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D8AA30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F1965A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02797D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AB82A5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ECFBD4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D2AC45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277FBC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B9F45B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58E2E8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9A81BD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1700F6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F54033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268156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74D165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A28727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F0172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F9E60B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F5D772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F83668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E84CAD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012D08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2E16AD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2022D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606A98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9EE84E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C1B4C6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A5789E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CB7A20" w:rsidR="00DF0BAE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18F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65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B7F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9E0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22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DEC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BEE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FD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8A84E" w:rsidR="00857029" w:rsidRPr="0075070E" w:rsidRDefault="007053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2EAB4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73AB0F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CA8B2A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9ABCCD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3E55CE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1D7DAC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C13730" w:rsidR="00857029" w:rsidRPr="00DF4FD8" w:rsidRDefault="007053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68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4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D9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24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87E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4A9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152567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CF1B9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D11372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E7D817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EA7FE7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263CE0" w:rsidR="00DF4FD8" w:rsidRPr="007053FF" w:rsidRDefault="007053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3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AB976B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C2912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C708D7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9FB1F5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4151C6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EA2C60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9ADBA4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F788BD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F104E1D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A816DB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CDAE66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1135C4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AD75A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A6B0F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0492E3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DDA2C5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D5CA7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279824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2466BB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3B9CDE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11E8D2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087FB2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7C345A" w:rsidR="00DF4FD8" w:rsidRPr="004020EB" w:rsidRDefault="007053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EF0F7" w:rsidR="00DF4FD8" w:rsidRPr="007053FF" w:rsidRDefault="007053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3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D28761" w:rsidR="00DF4FD8" w:rsidRPr="007053FF" w:rsidRDefault="007053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3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49B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D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40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54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0B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A82E1" w:rsidR="00C54E9D" w:rsidRDefault="007053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E8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3A1B7A" w:rsidR="00C54E9D" w:rsidRDefault="007053FF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C6B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CEA32C" w:rsidR="00C54E9D" w:rsidRDefault="007053FF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8F6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3F4551" w:rsidR="00C54E9D" w:rsidRDefault="007053FF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53A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9D6796" w:rsidR="00C54E9D" w:rsidRDefault="007053FF">
            <w:r>
              <w:t>Mar 31: End of Ramadan (Eid al-Fitr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E115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F5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AAC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53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6EB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73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CF13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170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2D72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3F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4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1 Calendar</dc:title>
  <dc:subject>Quarter 1 Calendar with Ghana Holidays</dc:subject>
  <dc:creator>General Blue Corporation</dc:creator>
  <keywords>Ghana 2025 - Q1 Calendar, Printable, Easy to Customize, Holiday Calendar</keywords>
  <dc:description/>
  <dcterms:created xsi:type="dcterms:W3CDTF">2019-12-12T15:31:00.0000000Z</dcterms:created>
  <dcterms:modified xsi:type="dcterms:W3CDTF">2025-07-24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